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2E" w:rsidRDefault="00EF012E" w:rsidP="008F26E0">
      <w:pPr>
        <w:pStyle w:val="a3"/>
        <w:ind w:firstLine="426"/>
        <w:jc w:val="left"/>
        <w:rPr>
          <w:b/>
          <w:sz w:val="28"/>
          <w:szCs w:val="28"/>
        </w:rPr>
      </w:pPr>
    </w:p>
    <w:p w:rsidR="00EF012E" w:rsidRDefault="00EF012E" w:rsidP="008F26E0">
      <w:pPr>
        <w:pStyle w:val="a3"/>
        <w:ind w:firstLine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8F26E0" w:rsidRPr="003907E2" w:rsidRDefault="002E746C" w:rsidP="008F26E0">
      <w:pPr>
        <w:pStyle w:val="a3"/>
        <w:ind w:firstLine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Решение</w:t>
      </w:r>
      <w:r w:rsidR="00626769">
        <w:rPr>
          <w:b/>
          <w:sz w:val="28"/>
          <w:szCs w:val="28"/>
        </w:rPr>
        <w:t xml:space="preserve"> № 3</w:t>
      </w:r>
    </w:p>
    <w:p w:rsidR="008F26E0" w:rsidRPr="003907E2" w:rsidRDefault="008F26E0" w:rsidP="008F2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7E2">
        <w:rPr>
          <w:rFonts w:ascii="Times New Roman" w:hAnsi="Times New Roman" w:cs="Times New Roman"/>
          <w:b/>
          <w:bCs/>
          <w:sz w:val="28"/>
          <w:szCs w:val="28"/>
        </w:rPr>
        <w:t>межведомственной санитарно-противоэпидемической комиссии</w:t>
      </w:r>
    </w:p>
    <w:p w:rsidR="008F26E0" w:rsidRPr="003907E2" w:rsidRDefault="008F26E0" w:rsidP="008F2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7E2">
        <w:rPr>
          <w:rFonts w:ascii="Times New Roman" w:hAnsi="Times New Roman" w:cs="Times New Roman"/>
          <w:b/>
          <w:bCs/>
          <w:sz w:val="28"/>
          <w:szCs w:val="28"/>
        </w:rPr>
        <w:t>Минераловодского городского округа Ставропольского края</w:t>
      </w:r>
    </w:p>
    <w:p w:rsidR="008F26E0" w:rsidRDefault="008F26E0" w:rsidP="008F26E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6E0" w:rsidRDefault="00785CB5" w:rsidP="008F26E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F012E">
        <w:rPr>
          <w:rFonts w:ascii="Times New Roman" w:hAnsi="Times New Roman" w:cs="Times New Roman"/>
          <w:b/>
          <w:bCs/>
          <w:sz w:val="28"/>
          <w:szCs w:val="28"/>
        </w:rPr>
        <w:t>29 июн</w:t>
      </w:r>
      <w:r w:rsidR="004364A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E746C" w:rsidRPr="002E7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12E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2E746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8F26E0" w:rsidRPr="003907E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F274E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8F26E0" w:rsidRPr="003907E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="008F26E0" w:rsidRPr="003907E2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proofErr w:type="gramEnd"/>
      <w:r w:rsidR="008F26E0" w:rsidRPr="003907E2">
        <w:rPr>
          <w:rFonts w:ascii="Times New Roman" w:hAnsi="Times New Roman" w:cs="Times New Roman"/>
          <w:bCs/>
          <w:sz w:val="28"/>
          <w:szCs w:val="28"/>
        </w:rPr>
        <w:t>.</w:t>
      </w:r>
      <w:r w:rsidR="00F27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6E0" w:rsidRPr="003907E2">
        <w:rPr>
          <w:rFonts w:ascii="Times New Roman" w:hAnsi="Times New Roman" w:cs="Times New Roman"/>
          <w:bCs/>
          <w:sz w:val="28"/>
          <w:szCs w:val="28"/>
        </w:rPr>
        <w:t xml:space="preserve">Минеральные Воды </w:t>
      </w:r>
    </w:p>
    <w:p w:rsidR="00EF012E" w:rsidRPr="00EF012E" w:rsidRDefault="00EF012E" w:rsidP="00EF012E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EF012E">
        <w:rPr>
          <w:rFonts w:ascii="Times New Roman" w:hAnsi="Times New Roman"/>
          <w:b/>
          <w:sz w:val="28"/>
          <w:szCs w:val="28"/>
        </w:rPr>
        <w:t xml:space="preserve">«Об </w:t>
      </w:r>
      <w:proofErr w:type="spellStart"/>
      <w:r w:rsidRPr="00EF012E">
        <w:rPr>
          <w:rFonts w:ascii="Times New Roman" w:hAnsi="Times New Roman"/>
          <w:b/>
          <w:sz w:val="28"/>
          <w:szCs w:val="28"/>
        </w:rPr>
        <w:t>эпидемиолого-эпизоотологической</w:t>
      </w:r>
      <w:proofErr w:type="spellEnd"/>
      <w:r w:rsidRPr="00EF012E">
        <w:rPr>
          <w:rFonts w:ascii="Times New Roman" w:hAnsi="Times New Roman"/>
          <w:b/>
          <w:sz w:val="28"/>
          <w:szCs w:val="28"/>
        </w:rPr>
        <w:t xml:space="preserve"> ситуации по бруцеллезу в Минераловодском городском округе и выполнении «Комплексного плана мероприятий по профилактике бруцеллеза на территории Ставропольского края на 2015-2019 годы» и задачах на 2020-2024 гг.».</w:t>
      </w:r>
    </w:p>
    <w:p w:rsidR="008F26E0" w:rsidRDefault="00EF012E" w:rsidP="00A868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 информации</w:t>
      </w:r>
      <w:r w:rsidRPr="00E535E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ленов СПЭК</w:t>
      </w:r>
      <w:r>
        <w:rPr>
          <w:rFonts w:ascii="Times New Roman" w:hAnsi="Times New Roman"/>
          <w:sz w:val="28"/>
          <w:szCs w:val="28"/>
        </w:rPr>
        <w:t xml:space="preserve"> </w:t>
      </w:r>
      <w:r w:rsidR="008F26E0">
        <w:rPr>
          <w:rFonts w:ascii="Times New Roman" w:hAnsi="Times New Roman"/>
          <w:sz w:val="28"/>
          <w:szCs w:val="28"/>
        </w:rPr>
        <w:t>о</w:t>
      </w:r>
      <w:r w:rsidR="008F26E0" w:rsidRPr="008F26E0">
        <w:rPr>
          <w:rFonts w:ascii="Times New Roman" w:hAnsi="Times New Roman"/>
          <w:sz w:val="28"/>
          <w:szCs w:val="28"/>
        </w:rPr>
        <w:t xml:space="preserve"> работе по обеспечению выполнения мероприятий, направленных на профилактику </w:t>
      </w:r>
      <w:r w:rsidR="00F274E3">
        <w:rPr>
          <w:rFonts w:ascii="Times New Roman" w:hAnsi="Times New Roman"/>
          <w:sz w:val="28"/>
          <w:szCs w:val="28"/>
        </w:rPr>
        <w:t>бруцеллеза</w:t>
      </w:r>
      <w:r w:rsidR="008F26E0" w:rsidRPr="008F26E0">
        <w:rPr>
          <w:rFonts w:ascii="Times New Roman" w:hAnsi="Times New Roman"/>
          <w:sz w:val="28"/>
          <w:szCs w:val="28"/>
        </w:rPr>
        <w:t xml:space="preserve"> в Минераловодском городском округе</w:t>
      </w:r>
      <w:r w:rsidR="00DD3D10">
        <w:rPr>
          <w:rFonts w:ascii="Times New Roman" w:hAnsi="Times New Roman"/>
          <w:sz w:val="28"/>
          <w:szCs w:val="28"/>
        </w:rPr>
        <w:t xml:space="preserve"> </w:t>
      </w:r>
      <w:r w:rsidR="008F26E0">
        <w:rPr>
          <w:rFonts w:ascii="Times New Roman" w:hAnsi="Times New Roman"/>
          <w:bCs/>
          <w:sz w:val="28"/>
          <w:szCs w:val="28"/>
        </w:rPr>
        <w:t>межведомственная</w:t>
      </w:r>
      <w:r w:rsidR="00DD3D10">
        <w:rPr>
          <w:rFonts w:ascii="Times New Roman" w:hAnsi="Times New Roman"/>
          <w:bCs/>
          <w:sz w:val="28"/>
          <w:szCs w:val="28"/>
        </w:rPr>
        <w:t xml:space="preserve"> </w:t>
      </w:r>
      <w:r w:rsidR="008F26E0">
        <w:rPr>
          <w:rFonts w:ascii="Times New Roman" w:hAnsi="Times New Roman"/>
          <w:bCs/>
          <w:sz w:val="28"/>
          <w:szCs w:val="28"/>
        </w:rPr>
        <w:t xml:space="preserve">санитарно-противоэпидемическая  комиссия </w:t>
      </w:r>
      <w:r w:rsidR="008F26E0" w:rsidRPr="00B72E03">
        <w:rPr>
          <w:rFonts w:ascii="Times New Roman" w:hAnsi="Times New Roman"/>
          <w:bCs/>
          <w:sz w:val="28"/>
          <w:szCs w:val="28"/>
        </w:rPr>
        <w:t xml:space="preserve"> Минераловодского городского округа </w:t>
      </w:r>
    </w:p>
    <w:p w:rsidR="008F26E0" w:rsidRDefault="008F26E0" w:rsidP="008F26E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F26E0" w:rsidRPr="001F4806" w:rsidRDefault="008F26E0" w:rsidP="008F26E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F4806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8F26E0" w:rsidRDefault="008F26E0" w:rsidP="008F26E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012E" w:rsidRPr="00DF2B6C" w:rsidRDefault="00EF012E" w:rsidP="00EF012E">
      <w:pPr>
        <w:pStyle w:val="a3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F2B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правлению</w:t>
      </w:r>
      <w:r w:rsidRPr="00DF2B6C">
        <w:rPr>
          <w:b/>
          <w:sz w:val="28"/>
          <w:szCs w:val="28"/>
        </w:rPr>
        <w:t xml:space="preserve"> по делам территорий администрации Минераловодского городского округа:</w:t>
      </w:r>
    </w:p>
    <w:p w:rsidR="00EF012E" w:rsidRDefault="00EF012E" w:rsidP="00EF012E">
      <w:pPr>
        <w:tabs>
          <w:tab w:val="left" w:pos="567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300AE0">
        <w:rPr>
          <w:rFonts w:ascii="Times New Roman" w:hAnsi="Times New Roman"/>
          <w:sz w:val="28"/>
          <w:szCs w:val="28"/>
        </w:rPr>
        <w:t xml:space="preserve"> организовать проведение информационно-разъяснительной работы среди населения с привлечением специалистов ветеринарной службы и </w:t>
      </w:r>
      <w:proofErr w:type="spellStart"/>
      <w:r w:rsidRPr="00300AE0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00A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</w:t>
      </w:r>
      <w:r w:rsidRPr="00300AE0">
        <w:rPr>
          <w:rFonts w:ascii="Times New Roman" w:hAnsi="Times New Roman"/>
          <w:sz w:val="28"/>
          <w:szCs w:val="28"/>
        </w:rPr>
        <w:t xml:space="preserve"> которых довести требования по профилактике заражения бруцеллезом при уходе за больным и положительно реагирующим на бруцеллез поголовьем животных, об опасности заражения людей бруцеллезом инфицированными мясомолочными продуктами;</w:t>
      </w:r>
    </w:p>
    <w:p w:rsidR="00EF012E" w:rsidRDefault="00EF012E" w:rsidP="00EF012E">
      <w:pPr>
        <w:tabs>
          <w:tab w:val="left" w:pos="567"/>
          <w:tab w:val="left" w:pos="709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</w:t>
      </w:r>
    </w:p>
    <w:p w:rsidR="00EF012E" w:rsidRPr="00300AE0" w:rsidRDefault="00EF012E" w:rsidP="00EF012E">
      <w:pPr>
        <w:tabs>
          <w:tab w:val="left" w:pos="567"/>
          <w:tab w:val="left" w:pos="709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F012E" w:rsidRDefault="00EF012E" w:rsidP="00EF012E">
      <w:pPr>
        <w:spacing w:after="0" w:line="240" w:lineRule="auto"/>
        <w:ind w:right="-29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2. </w:t>
      </w:r>
      <w:r w:rsidRPr="00300AE0">
        <w:rPr>
          <w:rFonts w:ascii="Times New Roman" w:hAnsi="Times New Roman"/>
          <w:sz w:val="28"/>
          <w:szCs w:val="28"/>
        </w:rPr>
        <w:t xml:space="preserve"> принимать участие в рейдах совместно с представ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AE0">
        <w:rPr>
          <w:rFonts w:ascii="Times New Roman" w:hAnsi="Times New Roman"/>
          <w:sz w:val="28"/>
          <w:szCs w:val="28"/>
        </w:rPr>
        <w:t xml:space="preserve">ГБУ </w:t>
      </w:r>
      <w:r>
        <w:rPr>
          <w:rFonts w:ascii="Times New Roman" w:hAnsi="Times New Roman"/>
          <w:sz w:val="28"/>
          <w:szCs w:val="28"/>
        </w:rPr>
        <w:t xml:space="preserve">СК </w:t>
      </w:r>
      <w:r w:rsidRPr="00300AE0">
        <w:rPr>
          <w:rFonts w:ascii="Times New Roman" w:hAnsi="Times New Roman"/>
          <w:sz w:val="28"/>
          <w:szCs w:val="28"/>
        </w:rPr>
        <w:t xml:space="preserve">«Минераловодская </w:t>
      </w:r>
      <w:proofErr w:type="spellStart"/>
      <w:r w:rsidRPr="00300AE0">
        <w:rPr>
          <w:rFonts w:ascii="Times New Roman" w:hAnsi="Times New Roman"/>
          <w:sz w:val="28"/>
          <w:szCs w:val="28"/>
        </w:rPr>
        <w:t>райСББЖ</w:t>
      </w:r>
      <w:proofErr w:type="spellEnd"/>
      <w:r w:rsidRPr="00300AE0">
        <w:rPr>
          <w:rFonts w:ascii="Times New Roman" w:hAnsi="Times New Roman"/>
          <w:sz w:val="28"/>
          <w:szCs w:val="28"/>
        </w:rPr>
        <w:t>»</w:t>
      </w:r>
      <w:r w:rsidRPr="00300AE0">
        <w:rPr>
          <w:rFonts w:ascii="Times New Roman" w:hAnsi="Times New Roman"/>
          <w:b/>
          <w:sz w:val="28"/>
          <w:szCs w:val="28"/>
        </w:rPr>
        <w:t xml:space="preserve"> </w:t>
      </w:r>
      <w:r w:rsidRPr="00300AE0">
        <w:rPr>
          <w:rFonts w:ascii="Times New Roman" w:hAnsi="Times New Roman"/>
          <w:sz w:val="28"/>
          <w:szCs w:val="28"/>
        </w:rPr>
        <w:t xml:space="preserve">и отдела МВД России по Минераловодскому району по неблагополучным ЛПХ </w:t>
      </w:r>
      <w:r w:rsidR="004C0BBE">
        <w:rPr>
          <w:rFonts w:ascii="Times New Roman" w:hAnsi="Times New Roman"/>
          <w:sz w:val="28"/>
          <w:szCs w:val="28"/>
        </w:rPr>
        <w:t xml:space="preserve">и сообщать о выявленных нарушениях в </w:t>
      </w:r>
      <w:r w:rsidR="00D750EA">
        <w:rPr>
          <w:rFonts w:ascii="Times New Roman" w:hAnsi="Times New Roman"/>
          <w:sz w:val="28"/>
          <w:szCs w:val="28"/>
        </w:rPr>
        <w:t>ТУ</w:t>
      </w:r>
      <w:r w:rsidR="004C0B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BBE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="004C0BBE">
        <w:rPr>
          <w:rFonts w:ascii="Times New Roman" w:hAnsi="Times New Roman"/>
          <w:sz w:val="28"/>
          <w:szCs w:val="28"/>
        </w:rPr>
        <w:t xml:space="preserve"> по СК и КЧР.</w:t>
      </w:r>
      <w:proofErr w:type="gramEnd"/>
    </w:p>
    <w:p w:rsidR="00EF012E" w:rsidRDefault="00EF012E" w:rsidP="00EF012E">
      <w:pPr>
        <w:spacing w:after="0" w:line="240" w:lineRule="auto"/>
        <w:ind w:right="-29"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весь период</w:t>
      </w:r>
    </w:p>
    <w:p w:rsidR="00EF012E" w:rsidRDefault="00EF012E" w:rsidP="00EF012E">
      <w:pPr>
        <w:spacing w:after="0" w:line="240" w:lineRule="auto"/>
        <w:ind w:right="-29" w:firstLine="5670"/>
        <w:jc w:val="both"/>
        <w:rPr>
          <w:rFonts w:ascii="Times New Roman" w:hAnsi="Times New Roman"/>
          <w:sz w:val="28"/>
          <w:szCs w:val="28"/>
        </w:rPr>
      </w:pPr>
    </w:p>
    <w:p w:rsidR="00EF012E" w:rsidRDefault="00EF012E" w:rsidP="00EF012E">
      <w:pPr>
        <w:spacing w:after="0" w:line="240" w:lineRule="auto"/>
        <w:ind w:right="-2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300AE0">
        <w:rPr>
          <w:rFonts w:ascii="Times New Roman" w:hAnsi="Times New Roman"/>
          <w:sz w:val="28"/>
          <w:szCs w:val="28"/>
        </w:rPr>
        <w:t xml:space="preserve"> продолжить работу по выявлению и ликвидации мест несанкционированной реализации продуктов </w:t>
      </w:r>
      <w:r>
        <w:rPr>
          <w:rFonts w:ascii="Times New Roman" w:hAnsi="Times New Roman"/>
          <w:sz w:val="28"/>
          <w:szCs w:val="28"/>
        </w:rPr>
        <w:t>животноводства</w:t>
      </w:r>
      <w:r w:rsidRPr="00300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00AE0">
        <w:rPr>
          <w:rFonts w:ascii="Times New Roman" w:hAnsi="Times New Roman"/>
          <w:sz w:val="28"/>
          <w:szCs w:val="28"/>
        </w:rPr>
        <w:t xml:space="preserve"> составлением протоколов об административном правонарушении и наложением штрафных санкций;</w:t>
      </w:r>
    </w:p>
    <w:p w:rsidR="00EF012E" w:rsidRDefault="00EF012E" w:rsidP="00EF012E">
      <w:pPr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Срок: весь период</w:t>
      </w:r>
    </w:p>
    <w:p w:rsidR="00EF012E" w:rsidRDefault="00EF012E" w:rsidP="00EF012E">
      <w:pPr>
        <w:shd w:val="clear" w:color="auto" w:fill="FFFFFF"/>
        <w:spacing w:after="0" w:line="240" w:lineRule="auto"/>
        <w:ind w:right="-2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300AE0">
        <w:rPr>
          <w:rFonts w:ascii="Times New Roman" w:hAnsi="Times New Roman"/>
          <w:sz w:val="28"/>
          <w:szCs w:val="28"/>
        </w:rPr>
        <w:t xml:space="preserve"> проводить систематическую работу по упорядочению выпаса, прогона и водопоя сельскохозяйственных животных и птицы в хозяйствах всех форм собственности согласно «Правилам содержания, выпаса и прогона сельскохозяйственных животных и птицы в личных подсобных хозяйствах, крестьянских (фермерских) хозяйствах, у индивидуальных предпринимателей на территории Минераловодского городского округа»;</w:t>
      </w:r>
    </w:p>
    <w:p w:rsidR="00EF012E" w:rsidRDefault="00EF012E" w:rsidP="00EF012E">
      <w:pPr>
        <w:spacing w:after="0" w:line="240" w:lineRule="auto"/>
        <w:ind w:right="-29"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весь период</w:t>
      </w:r>
    </w:p>
    <w:p w:rsidR="00EF012E" w:rsidRPr="00300AE0" w:rsidRDefault="00EF012E" w:rsidP="00EF012E">
      <w:pPr>
        <w:shd w:val="clear" w:color="auto" w:fill="FFFFFF"/>
        <w:spacing w:after="0" w:line="240" w:lineRule="auto"/>
        <w:ind w:right="-29" w:firstLine="851"/>
        <w:jc w:val="both"/>
        <w:rPr>
          <w:rFonts w:ascii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ind w:right="-2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</w:t>
      </w:r>
      <w:r w:rsidRPr="00300AE0">
        <w:rPr>
          <w:rFonts w:ascii="Times New Roman" w:hAnsi="Times New Roman"/>
          <w:sz w:val="28"/>
          <w:szCs w:val="28"/>
        </w:rPr>
        <w:t xml:space="preserve"> обеспечить выполнение требовани</w:t>
      </w:r>
      <w:r>
        <w:rPr>
          <w:rFonts w:ascii="Times New Roman" w:hAnsi="Times New Roman"/>
          <w:sz w:val="28"/>
          <w:szCs w:val="28"/>
        </w:rPr>
        <w:t xml:space="preserve">й нормативных актов РФ и </w:t>
      </w:r>
      <w:proofErr w:type="spellStart"/>
      <w:r>
        <w:rPr>
          <w:rFonts w:ascii="Times New Roman" w:hAnsi="Times New Roman"/>
          <w:sz w:val="28"/>
          <w:szCs w:val="28"/>
        </w:rPr>
        <w:t>Ставр</w:t>
      </w:r>
      <w:r w:rsidRPr="00300AE0">
        <w:rPr>
          <w:rFonts w:ascii="Times New Roman" w:hAnsi="Times New Roman"/>
          <w:sz w:val="28"/>
          <w:szCs w:val="28"/>
        </w:rPr>
        <w:t>ольского</w:t>
      </w:r>
      <w:proofErr w:type="spellEnd"/>
      <w:r w:rsidRPr="00300AE0">
        <w:rPr>
          <w:rFonts w:ascii="Times New Roman" w:hAnsi="Times New Roman"/>
          <w:sz w:val="28"/>
          <w:szCs w:val="28"/>
        </w:rPr>
        <w:t xml:space="preserve"> края по строгому учету поголовья сельскохозяйственных животных на территории Минераловодского городского округа;</w:t>
      </w:r>
    </w:p>
    <w:p w:rsidR="00381B93" w:rsidRDefault="00381B93" w:rsidP="00381B93">
      <w:pPr>
        <w:spacing w:after="0" w:line="240" w:lineRule="auto"/>
        <w:ind w:right="-29"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рок: весь период</w:t>
      </w:r>
    </w:p>
    <w:p w:rsidR="00EF012E" w:rsidRDefault="00381B93" w:rsidP="00EF012E">
      <w:pPr>
        <w:shd w:val="clear" w:color="auto" w:fill="FFFFFF"/>
        <w:tabs>
          <w:tab w:val="left" w:pos="709"/>
        </w:tabs>
        <w:spacing w:after="0" w:line="240" w:lineRule="auto"/>
        <w:ind w:right="-2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EF012E">
        <w:rPr>
          <w:rFonts w:ascii="Times New Roman" w:hAnsi="Times New Roman"/>
          <w:sz w:val="28"/>
          <w:szCs w:val="28"/>
        </w:rPr>
        <w:t>.</w:t>
      </w:r>
      <w:r w:rsidR="00EF012E" w:rsidRPr="00300AE0">
        <w:rPr>
          <w:rFonts w:ascii="Times New Roman" w:hAnsi="Times New Roman"/>
          <w:sz w:val="28"/>
          <w:szCs w:val="28"/>
        </w:rPr>
        <w:t xml:space="preserve"> оказывать содействие медицинским работникам по серологическому обследованию владельцев сельскохозяйственных животных, неблагополучных по бруцеллезу населенных пунктов.</w:t>
      </w:r>
    </w:p>
    <w:p w:rsidR="00EF012E" w:rsidRDefault="00EF012E" w:rsidP="00EF012E">
      <w:pPr>
        <w:spacing w:after="0" w:line="240" w:lineRule="auto"/>
        <w:ind w:right="-29"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весь период</w:t>
      </w:r>
    </w:p>
    <w:p w:rsidR="00EF012E" w:rsidRDefault="00EF012E" w:rsidP="00EF012E">
      <w:pPr>
        <w:spacing w:after="0" w:line="240" w:lineRule="auto"/>
        <w:ind w:right="-29" w:firstLine="5670"/>
        <w:jc w:val="both"/>
        <w:rPr>
          <w:rFonts w:ascii="Times New Roman" w:hAnsi="Times New Roman"/>
          <w:sz w:val="28"/>
          <w:szCs w:val="28"/>
        </w:rPr>
      </w:pPr>
    </w:p>
    <w:p w:rsidR="00EF012E" w:rsidRDefault="00381B93" w:rsidP="00EF012E">
      <w:pPr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7</w:t>
      </w:r>
      <w:r w:rsidR="00EF012E">
        <w:rPr>
          <w:rFonts w:ascii="Times New Roman" w:hAnsi="Times New Roman"/>
          <w:sz w:val="28"/>
          <w:szCs w:val="28"/>
        </w:rPr>
        <w:t>.  оказывать содействие специалистам государственной ветеринарной службы в проведении плановых обследований животных на бруцеллез и оздоровлении неблагополучных пунктов.</w:t>
      </w:r>
    </w:p>
    <w:p w:rsidR="00EF012E" w:rsidRDefault="00EF012E" w:rsidP="00EF012E">
      <w:pPr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Срок: постоянно</w:t>
      </w:r>
    </w:p>
    <w:p w:rsidR="00EF012E" w:rsidRDefault="00EF012E" w:rsidP="00EF012E">
      <w:pPr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</w:p>
    <w:p w:rsidR="00EF012E" w:rsidRPr="00DF2B6C" w:rsidRDefault="00EF012E" w:rsidP="00EF012E">
      <w:pPr>
        <w:shd w:val="clear" w:color="auto" w:fill="FFFFFF"/>
        <w:spacing w:after="0" w:line="240" w:lineRule="auto"/>
        <w:ind w:right="-29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F2B6C">
        <w:rPr>
          <w:rFonts w:ascii="Times New Roman" w:hAnsi="Times New Roman"/>
          <w:b/>
          <w:sz w:val="28"/>
          <w:szCs w:val="28"/>
        </w:rPr>
        <w:t>. Управлению сельского хозяйства администрации Минераловодского городского округа:</w:t>
      </w:r>
    </w:p>
    <w:p w:rsidR="00EF012E" w:rsidRDefault="00381B93" w:rsidP="00EF012E">
      <w:pPr>
        <w:shd w:val="clear" w:color="auto" w:fill="FFFFFF"/>
        <w:spacing w:after="0" w:line="240" w:lineRule="auto"/>
        <w:ind w:right="-2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F012E">
        <w:rPr>
          <w:rFonts w:ascii="Times New Roman" w:hAnsi="Times New Roman"/>
          <w:sz w:val="28"/>
          <w:szCs w:val="28"/>
        </w:rPr>
        <w:t>.</w:t>
      </w:r>
      <w:r w:rsidR="00EF012E" w:rsidRPr="00300AE0">
        <w:rPr>
          <w:rFonts w:ascii="Times New Roman" w:hAnsi="Times New Roman"/>
          <w:sz w:val="28"/>
          <w:szCs w:val="28"/>
        </w:rPr>
        <w:t xml:space="preserve"> организовать доведение до руководителей территориальных отделов по работе с населением требования санитарных правил СП 3.1.089-96, п. 4.6 СП 3.1.7.2613-10 и ветеринарных правил ВП 13.3.1320-96 по профилактике и борьбе с заразными болезнями общими для человека и животных;</w:t>
      </w:r>
    </w:p>
    <w:p w:rsidR="00EF012E" w:rsidRDefault="00EF012E" w:rsidP="00EF012E">
      <w:pPr>
        <w:spacing w:after="0" w:line="240" w:lineRule="auto"/>
        <w:ind w:right="-29"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рок: весь период</w:t>
      </w:r>
    </w:p>
    <w:p w:rsidR="00EF012E" w:rsidRDefault="00381B93" w:rsidP="00EF012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EF012E">
        <w:rPr>
          <w:rFonts w:ascii="Times New Roman" w:hAnsi="Times New Roman"/>
          <w:sz w:val="28"/>
          <w:szCs w:val="28"/>
        </w:rPr>
        <w:t>. п</w:t>
      </w:r>
      <w:r w:rsidR="00EF012E" w:rsidRPr="00300AE0">
        <w:rPr>
          <w:rFonts w:ascii="Times New Roman" w:hAnsi="Times New Roman"/>
          <w:sz w:val="28"/>
          <w:szCs w:val="28"/>
        </w:rPr>
        <w:t xml:space="preserve">роводить систематический </w:t>
      </w:r>
      <w:proofErr w:type="gramStart"/>
      <w:r w:rsidR="00EF012E" w:rsidRPr="00300A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012E" w:rsidRPr="00300AE0">
        <w:rPr>
          <w:rFonts w:ascii="Times New Roman" w:hAnsi="Times New Roman"/>
          <w:sz w:val="28"/>
          <w:szCs w:val="28"/>
        </w:rPr>
        <w:t xml:space="preserve"> исполнением «Правил содержания, выпаса и прогона сельскохозяйственных животных и птицы в личных подсобных хозяйствах, крестьянских (фермерских) хозяйствах, у индивидуальных предпринимателей на территории Минер</w:t>
      </w:r>
      <w:r w:rsidR="00EF012E">
        <w:rPr>
          <w:rFonts w:ascii="Times New Roman" w:hAnsi="Times New Roman"/>
          <w:sz w:val="28"/>
          <w:szCs w:val="28"/>
        </w:rPr>
        <w:t>аловодского городского округа»;</w:t>
      </w:r>
    </w:p>
    <w:p w:rsidR="00EF012E" w:rsidRDefault="00EF012E" w:rsidP="00EF012E">
      <w:pPr>
        <w:spacing w:after="0" w:line="240" w:lineRule="auto"/>
        <w:ind w:right="-29"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весь период</w:t>
      </w:r>
    </w:p>
    <w:p w:rsidR="00EF012E" w:rsidRDefault="00381B93" w:rsidP="00EF012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EF012E">
        <w:rPr>
          <w:rFonts w:ascii="Times New Roman" w:hAnsi="Times New Roman"/>
          <w:sz w:val="28"/>
          <w:szCs w:val="28"/>
        </w:rPr>
        <w:t>. активизировать организацию проведения информационно-разъяснительной работы среди населения о мерах профилактики бруцеллеза с использованием всех форм информирования населения (местные средства массовой информации, наглядные материалы и др.)</w:t>
      </w:r>
    </w:p>
    <w:p w:rsidR="00EF012E" w:rsidRDefault="00EF012E" w:rsidP="00EF012E">
      <w:pPr>
        <w:spacing w:after="0" w:line="240" w:lineRule="auto"/>
        <w:ind w:right="-29"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весь период</w:t>
      </w:r>
    </w:p>
    <w:p w:rsidR="00EF012E" w:rsidRDefault="00EF012E" w:rsidP="00EF012E">
      <w:pPr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</w:p>
    <w:p w:rsidR="00EF012E" w:rsidRDefault="00EF012E" w:rsidP="00EF01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F2B6C">
        <w:rPr>
          <w:rFonts w:ascii="Times New Roman" w:hAnsi="Times New Roman"/>
          <w:b/>
          <w:sz w:val="28"/>
          <w:szCs w:val="28"/>
        </w:rPr>
        <w:t>. Рекомендовать отделу МВД России по Минераловодскому району</w:t>
      </w:r>
      <w:r w:rsidRPr="00300AE0">
        <w:rPr>
          <w:rFonts w:ascii="Times New Roman" w:hAnsi="Times New Roman"/>
          <w:sz w:val="28"/>
          <w:szCs w:val="28"/>
        </w:rPr>
        <w:t xml:space="preserve"> продолжить проведение мероприятий по пресечению ввоза на территорию округа и транзита животных, перевозка которых осуществляется с нарушением требований ветеринарно-санитарных правил, а также по проведению совместных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300AE0">
        <w:rPr>
          <w:rFonts w:ascii="Times New Roman" w:hAnsi="Times New Roman"/>
          <w:sz w:val="28"/>
          <w:szCs w:val="28"/>
        </w:rPr>
        <w:t>специалистами государственной ветеринарной службы   рейдов по местам несанкционированной торговли для пресечения незаконной   реализации продуктов животноводства</w:t>
      </w:r>
      <w:r>
        <w:rPr>
          <w:rFonts w:ascii="Times New Roman" w:hAnsi="Times New Roman"/>
          <w:sz w:val="28"/>
          <w:szCs w:val="28"/>
        </w:rPr>
        <w:t>.</w:t>
      </w:r>
    </w:p>
    <w:p w:rsidR="00EF012E" w:rsidRPr="00267F03" w:rsidRDefault="00EF012E" w:rsidP="00381B93">
      <w:pPr>
        <w:tabs>
          <w:tab w:val="left" w:pos="5954"/>
        </w:tabs>
        <w:spacing w:after="0" w:line="240" w:lineRule="auto"/>
        <w:ind w:right="-29"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весь период</w:t>
      </w:r>
    </w:p>
    <w:p w:rsidR="00EF012E" w:rsidRPr="00DF2B6C" w:rsidRDefault="00EF012E" w:rsidP="00EF012E">
      <w:pPr>
        <w:shd w:val="clear" w:color="auto" w:fill="FFFFFF"/>
        <w:spacing w:after="0" w:line="240" w:lineRule="auto"/>
        <w:ind w:right="-29" w:firstLine="851"/>
        <w:jc w:val="both"/>
        <w:rPr>
          <w:rFonts w:ascii="Times New Roman" w:hAnsi="Times New Roman"/>
          <w:b/>
          <w:sz w:val="28"/>
          <w:szCs w:val="28"/>
        </w:rPr>
      </w:pPr>
      <w:r w:rsidRPr="00300A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300AE0">
        <w:rPr>
          <w:rFonts w:ascii="Times New Roman" w:hAnsi="Times New Roman"/>
          <w:sz w:val="28"/>
          <w:szCs w:val="28"/>
        </w:rPr>
        <w:t xml:space="preserve">.   </w:t>
      </w:r>
      <w:r w:rsidRPr="00DF2B6C">
        <w:rPr>
          <w:rFonts w:ascii="Times New Roman" w:hAnsi="Times New Roman"/>
          <w:b/>
          <w:sz w:val="28"/>
          <w:szCs w:val="28"/>
        </w:rPr>
        <w:t>Отделу торговли, бытового обслуживания и защиты прав потребителей администрации Минераловодского городского округа:</w:t>
      </w:r>
    </w:p>
    <w:p w:rsidR="00EF012E" w:rsidRPr="00197750" w:rsidRDefault="00EF012E" w:rsidP="00EF012E">
      <w:pPr>
        <w:shd w:val="clear" w:color="auto" w:fill="FFFFFF"/>
        <w:spacing w:after="0" w:line="240" w:lineRule="auto"/>
        <w:ind w:right="-2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7750">
        <w:rPr>
          <w:rFonts w:ascii="Times New Roman" w:hAnsi="Times New Roman"/>
          <w:sz w:val="28"/>
          <w:szCs w:val="28"/>
        </w:rPr>
        <w:t xml:space="preserve">4.1. совместно с отделом МВД России по Минераловодскому району </w:t>
      </w:r>
      <w:r w:rsidR="00197750">
        <w:rPr>
          <w:rFonts w:ascii="Times New Roman" w:hAnsi="Times New Roman"/>
          <w:sz w:val="28"/>
          <w:szCs w:val="28"/>
        </w:rPr>
        <w:t xml:space="preserve">и представителями Управления </w:t>
      </w:r>
      <w:proofErr w:type="spellStart"/>
      <w:r w:rsidR="00197750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="00197750">
        <w:rPr>
          <w:rFonts w:ascii="Times New Roman" w:hAnsi="Times New Roman"/>
          <w:sz w:val="28"/>
          <w:szCs w:val="28"/>
        </w:rPr>
        <w:t xml:space="preserve"> по СК и КЧР </w:t>
      </w:r>
      <w:r w:rsidRPr="00197750">
        <w:rPr>
          <w:rFonts w:ascii="Times New Roman" w:hAnsi="Times New Roman"/>
          <w:sz w:val="28"/>
          <w:szCs w:val="28"/>
        </w:rPr>
        <w:t xml:space="preserve">принять меры по недопущению реализации продуктов животноводства в неустановленных местах торговли с составлением протоколов об административном правонарушении. </w:t>
      </w:r>
    </w:p>
    <w:p w:rsidR="00EF012E" w:rsidRDefault="00EF012E" w:rsidP="00EF012E">
      <w:pPr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 w:rsidRPr="001977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рок: весь период</w:t>
      </w:r>
    </w:p>
    <w:p w:rsidR="00EF012E" w:rsidRPr="00300AE0" w:rsidRDefault="00EF012E" w:rsidP="00EF012E">
      <w:pPr>
        <w:pStyle w:val="a3"/>
        <w:tabs>
          <w:tab w:val="left" w:pos="993"/>
        </w:tabs>
        <w:ind w:firstLine="360"/>
        <w:jc w:val="both"/>
        <w:rPr>
          <w:sz w:val="28"/>
          <w:szCs w:val="28"/>
        </w:rPr>
      </w:pPr>
    </w:p>
    <w:p w:rsidR="00381B93" w:rsidRDefault="00381B93" w:rsidP="00EF012E">
      <w:pPr>
        <w:pStyle w:val="a3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381B93" w:rsidRDefault="00381B93" w:rsidP="00EF012E">
      <w:pPr>
        <w:pStyle w:val="a3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F012E" w:rsidRPr="00DF2B6C" w:rsidRDefault="00EF012E" w:rsidP="00EF012E">
      <w:pPr>
        <w:pStyle w:val="a3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Pr="00DF2B6C">
        <w:rPr>
          <w:b/>
          <w:sz w:val="28"/>
          <w:szCs w:val="28"/>
        </w:rPr>
        <w:t>. Рекомендовать ГБУ</w:t>
      </w:r>
      <w:r>
        <w:rPr>
          <w:b/>
          <w:sz w:val="28"/>
          <w:szCs w:val="28"/>
        </w:rPr>
        <w:t xml:space="preserve"> СК</w:t>
      </w:r>
      <w:r w:rsidRPr="00DF2B6C">
        <w:rPr>
          <w:b/>
          <w:sz w:val="28"/>
          <w:szCs w:val="28"/>
        </w:rPr>
        <w:t xml:space="preserve"> «Минераловодская районная станция по борьбе с болезнями животных»:  </w:t>
      </w:r>
    </w:p>
    <w:p w:rsidR="00EF012E" w:rsidRDefault="00EF012E" w:rsidP="00EF012E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. </w:t>
      </w:r>
      <w:r w:rsidRPr="00300AE0">
        <w:rPr>
          <w:sz w:val="28"/>
          <w:szCs w:val="28"/>
        </w:rPr>
        <w:t xml:space="preserve"> обеспечивать в соответствии с Законом Российской Федерации </w:t>
      </w:r>
      <w:r>
        <w:rPr>
          <w:sz w:val="28"/>
          <w:szCs w:val="28"/>
        </w:rPr>
        <w:t>«О ветеринарии»</w:t>
      </w:r>
      <w:r w:rsidRPr="00300AE0">
        <w:rPr>
          <w:sz w:val="28"/>
          <w:szCs w:val="28"/>
        </w:rPr>
        <w:t xml:space="preserve"> проведение ограничительных, организационно - хозяйственных, специальных и санитарных мероприятий по предупреждению заболевания животных бруцеллезом</w:t>
      </w:r>
      <w:r>
        <w:rPr>
          <w:sz w:val="28"/>
          <w:szCs w:val="28"/>
        </w:rPr>
        <w:t xml:space="preserve"> и недопущению распространения данного заболевания</w:t>
      </w:r>
      <w:r w:rsidRPr="00300AE0">
        <w:rPr>
          <w:sz w:val="28"/>
          <w:szCs w:val="28"/>
        </w:rPr>
        <w:t xml:space="preserve">;  </w:t>
      </w:r>
    </w:p>
    <w:p w:rsidR="00EF012E" w:rsidRDefault="00EF012E" w:rsidP="00EF012E">
      <w:pPr>
        <w:pStyle w:val="a3"/>
        <w:tabs>
          <w:tab w:val="left" w:pos="993"/>
          <w:tab w:val="left" w:pos="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рок: в соответствии планом</w:t>
      </w:r>
    </w:p>
    <w:p w:rsidR="00EF012E" w:rsidRPr="007D1B01" w:rsidRDefault="00EF012E" w:rsidP="00EF012E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F012E" w:rsidRDefault="00EF012E" w:rsidP="00EF0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4F3000">
        <w:rPr>
          <w:rFonts w:ascii="Times New Roman" w:hAnsi="Times New Roman"/>
          <w:sz w:val="28"/>
          <w:szCs w:val="28"/>
        </w:rPr>
        <w:t xml:space="preserve"> усилить</w:t>
      </w:r>
      <w:r w:rsidRPr="00300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0A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0AE0">
        <w:rPr>
          <w:rFonts w:ascii="Times New Roman" w:hAnsi="Times New Roman"/>
          <w:sz w:val="28"/>
          <w:szCs w:val="28"/>
        </w:rPr>
        <w:t xml:space="preserve"> проведением противоэпизоотических мероприятий;  </w:t>
      </w:r>
    </w:p>
    <w:p w:rsidR="00EF012E" w:rsidRDefault="00EF012E" w:rsidP="00EF012E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рок: весь период</w:t>
      </w:r>
    </w:p>
    <w:p w:rsidR="002279E5" w:rsidRPr="002279E5" w:rsidRDefault="00D94195" w:rsidP="002279E5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F012E">
        <w:rPr>
          <w:sz w:val="28"/>
          <w:szCs w:val="28"/>
        </w:rPr>
        <w:t xml:space="preserve">. </w:t>
      </w:r>
      <w:r w:rsidR="00EF012E" w:rsidRPr="00300AE0">
        <w:rPr>
          <w:sz w:val="28"/>
          <w:szCs w:val="28"/>
        </w:rPr>
        <w:t xml:space="preserve"> </w:t>
      </w:r>
      <w:r w:rsidR="002279E5" w:rsidRPr="002279E5">
        <w:rPr>
          <w:sz w:val="28"/>
          <w:szCs w:val="28"/>
        </w:rPr>
        <w:t xml:space="preserve">в случае выявления нарушений  физическими лицами и индивидуальными предпринимателями  при  реализации </w:t>
      </w:r>
      <w:r w:rsidR="002279E5">
        <w:rPr>
          <w:sz w:val="28"/>
          <w:szCs w:val="28"/>
        </w:rPr>
        <w:t>продуктов животного происхождения</w:t>
      </w:r>
      <w:r w:rsidR="002279E5" w:rsidRPr="002279E5">
        <w:rPr>
          <w:sz w:val="28"/>
          <w:szCs w:val="28"/>
        </w:rPr>
        <w:t xml:space="preserve"> </w:t>
      </w:r>
      <w:r w:rsidR="002279E5">
        <w:rPr>
          <w:sz w:val="28"/>
          <w:szCs w:val="28"/>
        </w:rPr>
        <w:t xml:space="preserve">направлять информацию в ТУ </w:t>
      </w:r>
      <w:proofErr w:type="spellStart"/>
      <w:r w:rsidR="002279E5">
        <w:rPr>
          <w:sz w:val="28"/>
          <w:szCs w:val="28"/>
        </w:rPr>
        <w:t>Россельхознадзора</w:t>
      </w:r>
      <w:proofErr w:type="spellEnd"/>
      <w:r w:rsidR="002279E5">
        <w:rPr>
          <w:sz w:val="28"/>
          <w:szCs w:val="28"/>
        </w:rPr>
        <w:t xml:space="preserve"> по СК и КЧР;</w:t>
      </w:r>
    </w:p>
    <w:p w:rsidR="00EF012E" w:rsidRDefault="00EF012E" w:rsidP="002279E5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рок: весь период</w:t>
      </w:r>
    </w:p>
    <w:p w:rsidR="00EF012E" w:rsidRDefault="00EF012E" w:rsidP="00EF01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F012E" w:rsidRDefault="00D94195" w:rsidP="00EF01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EF012E">
        <w:rPr>
          <w:rFonts w:ascii="Times New Roman" w:hAnsi="Times New Roman"/>
          <w:sz w:val="28"/>
          <w:szCs w:val="28"/>
        </w:rPr>
        <w:t>.</w:t>
      </w:r>
      <w:r w:rsidR="00EF012E" w:rsidRPr="00300AE0">
        <w:rPr>
          <w:rFonts w:ascii="Times New Roman" w:hAnsi="Times New Roman"/>
          <w:sz w:val="28"/>
          <w:szCs w:val="28"/>
        </w:rPr>
        <w:t xml:space="preserve"> обеспечить готовность ветеринарных лабораторий к проведению анализа всей поступающей на реализацию мясомолочной продукции; </w:t>
      </w:r>
    </w:p>
    <w:p w:rsidR="00EF012E" w:rsidRDefault="00EF012E" w:rsidP="00EF012E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рок: весь период</w:t>
      </w:r>
    </w:p>
    <w:p w:rsidR="00EF012E" w:rsidRDefault="00EF012E" w:rsidP="00EF012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F012E" w:rsidRDefault="00D94195" w:rsidP="00EF01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EF012E">
        <w:rPr>
          <w:rFonts w:ascii="Times New Roman" w:hAnsi="Times New Roman"/>
          <w:sz w:val="28"/>
          <w:szCs w:val="28"/>
        </w:rPr>
        <w:t>.</w:t>
      </w:r>
      <w:r w:rsidR="00EF012E" w:rsidRPr="00300AE0">
        <w:rPr>
          <w:rFonts w:ascii="Times New Roman" w:hAnsi="Times New Roman"/>
          <w:sz w:val="28"/>
          <w:szCs w:val="28"/>
        </w:rPr>
        <w:t xml:space="preserve"> осуществлять ежегодное плановое обследование работников подведомственн</w:t>
      </w:r>
      <w:r w:rsidR="00EF012E">
        <w:rPr>
          <w:rFonts w:ascii="Times New Roman" w:hAnsi="Times New Roman"/>
          <w:sz w:val="28"/>
          <w:szCs w:val="28"/>
        </w:rPr>
        <w:t>ого</w:t>
      </w:r>
      <w:r w:rsidR="00EF012E" w:rsidRPr="00300AE0">
        <w:rPr>
          <w:rFonts w:ascii="Times New Roman" w:hAnsi="Times New Roman"/>
          <w:sz w:val="28"/>
          <w:szCs w:val="28"/>
        </w:rPr>
        <w:t xml:space="preserve"> учреждени</w:t>
      </w:r>
      <w:r w:rsidR="00EF012E">
        <w:rPr>
          <w:rFonts w:ascii="Times New Roman" w:hAnsi="Times New Roman"/>
          <w:sz w:val="28"/>
          <w:szCs w:val="28"/>
        </w:rPr>
        <w:t>я</w:t>
      </w:r>
      <w:r w:rsidR="00EF012E" w:rsidRPr="00300AE0">
        <w:rPr>
          <w:rFonts w:ascii="Times New Roman" w:hAnsi="Times New Roman"/>
          <w:sz w:val="28"/>
          <w:szCs w:val="28"/>
        </w:rPr>
        <w:t xml:space="preserve"> на бруцеллез;</w:t>
      </w:r>
    </w:p>
    <w:p w:rsidR="00EF012E" w:rsidRDefault="00EF012E" w:rsidP="00EF012E">
      <w:pPr>
        <w:pStyle w:val="a3"/>
        <w:tabs>
          <w:tab w:val="left" w:pos="993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Срок: в соответствии с планом</w:t>
      </w:r>
    </w:p>
    <w:p w:rsidR="00EF012E" w:rsidRDefault="00EF012E" w:rsidP="00EF012E">
      <w:pPr>
        <w:pStyle w:val="a3"/>
        <w:tabs>
          <w:tab w:val="left" w:pos="993"/>
        </w:tabs>
        <w:ind w:firstLine="5670"/>
        <w:jc w:val="both"/>
        <w:rPr>
          <w:sz w:val="28"/>
          <w:szCs w:val="28"/>
        </w:rPr>
      </w:pPr>
    </w:p>
    <w:p w:rsidR="00EF012E" w:rsidRPr="00381B93" w:rsidRDefault="00D94195" w:rsidP="00EF012E">
      <w:pPr>
        <w:pStyle w:val="a3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81B93">
        <w:rPr>
          <w:sz w:val="28"/>
          <w:szCs w:val="28"/>
        </w:rPr>
        <w:t>5.6</w:t>
      </w:r>
      <w:r w:rsidR="00EF012E" w:rsidRPr="00381B93">
        <w:rPr>
          <w:sz w:val="28"/>
          <w:szCs w:val="28"/>
        </w:rPr>
        <w:t>. обеспечить проведение иммунизации животных против бруцеллеза согласно плану диагностических исследований, ветеринарно-профилактических и противоэпизоотических мероприятий в хозяйствах всех форм собственности</w:t>
      </w:r>
    </w:p>
    <w:p w:rsidR="00381B93" w:rsidRDefault="00EF012E" w:rsidP="00EF012E">
      <w:pPr>
        <w:pStyle w:val="a3"/>
        <w:tabs>
          <w:tab w:val="left" w:pos="993"/>
        </w:tabs>
        <w:jc w:val="both"/>
        <w:rPr>
          <w:sz w:val="28"/>
          <w:szCs w:val="28"/>
        </w:rPr>
      </w:pPr>
      <w:r w:rsidRPr="00381B93">
        <w:rPr>
          <w:sz w:val="28"/>
          <w:szCs w:val="28"/>
        </w:rPr>
        <w:t xml:space="preserve">                                                                          Срок: в соответствии с планом</w:t>
      </w:r>
    </w:p>
    <w:p w:rsidR="00EF012E" w:rsidRDefault="00EF012E" w:rsidP="00EF012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012E" w:rsidRPr="00DF2B6C" w:rsidRDefault="00EF012E" w:rsidP="00EF012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F2B6C">
        <w:rPr>
          <w:rFonts w:ascii="Times New Roman" w:hAnsi="Times New Roman"/>
          <w:b/>
          <w:sz w:val="28"/>
          <w:szCs w:val="28"/>
        </w:rPr>
        <w:t>.   Рекомендовать   ГБУЗ СК «Минера</w:t>
      </w:r>
      <w:r w:rsidR="00CC76B5">
        <w:rPr>
          <w:rFonts w:ascii="Times New Roman" w:hAnsi="Times New Roman"/>
          <w:b/>
          <w:sz w:val="28"/>
          <w:szCs w:val="28"/>
        </w:rPr>
        <w:t>ловодская районная больница» и Ч</w:t>
      </w:r>
      <w:r w:rsidRPr="00DF2B6C">
        <w:rPr>
          <w:rFonts w:ascii="Times New Roman" w:hAnsi="Times New Roman"/>
          <w:b/>
          <w:sz w:val="28"/>
          <w:szCs w:val="28"/>
        </w:rPr>
        <w:t>УЗ «</w:t>
      </w:r>
      <w:r w:rsidR="00CC76B5">
        <w:rPr>
          <w:rFonts w:ascii="Times New Roman" w:hAnsi="Times New Roman"/>
          <w:b/>
          <w:sz w:val="28"/>
          <w:szCs w:val="28"/>
        </w:rPr>
        <w:t>К</w:t>
      </w:r>
      <w:r w:rsidRPr="00DF2B6C">
        <w:rPr>
          <w:rFonts w:ascii="Times New Roman" w:hAnsi="Times New Roman"/>
          <w:b/>
          <w:sz w:val="28"/>
          <w:szCs w:val="28"/>
        </w:rPr>
        <w:t xml:space="preserve">линическая больница </w:t>
      </w:r>
      <w:r w:rsidR="00CC76B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C76B5">
        <w:rPr>
          <w:rFonts w:ascii="Times New Roman" w:hAnsi="Times New Roman"/>
          <w:b/>
          <w:sz w:val="28"/>
          <w:szCs w:val="28"/>
        </w:rPr>
        <w:t>РЖД-Медицина</w:t>
      </w:r>
      <w:proofErr w:type="spellEnd"/>
      <w:r w:rsidR="00CC76B5">
        <w:rPr>
          <w:rFonts w:ascii="Times New Roman" w:hAnsi="Times New Roman"/>
          <w:b/>
          <w:sz w:val="28"/>
          <w:szCs w:val="28"/>
        </w:rPr>
        <w:t xml:space="preserve"> г</w:t>
      </w:r>
      <w:r w:rsidRPr="00DF2B6C">
        <w:rPr>
          <w:rFonts w:ascii="Times New Roman" w:hAnsi="Times New Roman"/>
          <w:b/>
          <w:sz w:val="28"/>
          <w:szCs w:val="28"/>
        </w:rPr>
        <w:t>. Минеральные Воды»:</w:t>
      </w:r>
    </w:p>
    <w:p w:rsidR="00EF012E" w:rsidRDefault="00EF012E" w:rsidP="00EF01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Pr="00300AE0">
        <w:rPr>
          <w:rFonts w:ascii="Times New Roman" w:hAnsi="Times New Roman"/>
          <w:sz w:val="28"/>
          <w:szCs w:val="28"/>
        </w:rPr>
        <w:t xml:space="preserve"> обеспечить готовность лабораторной базы для проведения диагностических исследований на бруцеллез.</w:t>
      </w:r>
    </w:p>
    <w:p w:rsidR="00EF012E" w:rsidRPr="00300AE0" w:rsidRDefault="00EF012E" w:rsidP="00EF01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Pr="00300AE0">
        <w:rPr>
          <w:rFonts w:ascii="Times New Roman" w:hAnsi="Times New Roman"/>
          <w:sz w:val="28"/>
          <w:szCs w:val="28"/>
        </w:rPr>
        <w:t xml:space="preserve"> в случае выявления лиц, с положительными серологическими реакциями проводить углубленное медицинское обследование, а также проводить медицинск</w:t>
      </w:r>
      <w:r>
        <w:rPr>
          <w:rFonts w:ascii="Times New Roman" w:hAnsi="Times New Roman"/>
          <w:sz w:val="28"/>
          <w:szCs w:val="28"/>
        </w:rPr>
        <w:t>ое наблюдение за лицами, имевшими</w:t>
      </w:r>
      <w:r w:rsidRPr="00300AE0">
        <w:rPr>
          <w:rFonts w:ascii="Times New Roman" w:hAnsi="Times New Roman"/>
          <w:sz w:val="28"/>
          <w:szCs w:val="28"/>
        </w:rPr>
        <w:t xml:space="preserve"> возможность заразиться в очаге бруцеллеза, по возможности с лабораторным обследованием.</w:t>
      </w:r>
    </w:p>
    <w:p w:rsidR="00EF012E" w:rsidRDefault="008328B3" w:rsidP="00EF01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F012E">
        <w:rPr>
          <w:rFonts w:ascii="Times New Roman" w:hAnsi="Times New Roman"/>
          <w:sz w:val="28"/>
          <w:szCs w:val="28"/>
        </w:rPr>
        <w:t>.3.</w:t>
      </w:r>
      <w:r w:rsidR="00EF012E" w:rsidRPr="00300AE0">
        <w:rPr>
          <w:rFonts w:ascii="Times New Roman" w:hAnsi="Times New Roman"/>
          <w:sz w:val="28"/>
          <w:szCs w:val="28"/>
        </w:rPr>
        <w:t xml:space="preserve"> организовать проведение прививок против бруцеллеза лицам из группы риска </w:t>
      </w:r>
      <w:proofErr w:type="gramStart"/>
      <w:r w:rsidR="00EF012E" w:rsidRPr="00300AE0">
        <w:rPr>
          <w:rFonts w:ascii="Times New Roman" w:hAnsi="Times New Roman"/>
          <w:sz w:val="28"/>
          <w:szCs w:val="28"/>
        </w:rPr>
        <w:t>согласно</w:t>
      </w:r>
      <w:proofErr w:type="gramEnd"/>
      <w:r w:rsidR="00EF012E" w:rsidRPr="00300AE0">
        <w:rPr>
          <w:rFonts w:ascii="Times New Roman" w:hAnsi="Times New Roman"/>
          <w:sz w:val="28"/>
          <w:szCs w:val="28"/>
        </w:rPr>
        <w:t xml:space="preserve"> действующих нормативных документов;</w:t>
      </w:r>
    </w:p>
    <w:p w:rsidR="00EF012E" w:rsidRDefault="00EF012E" w:rsidP="00EF012E">
      <w:pPr>
        <w:pStyle w:val="a3"/>
        <w:tabs>
          <w:tab w:val="left" w:pos="993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Срок: весь период</w:t>
      </w:r>
    </w:p>
    <w:p w:rsidR="00EF012E" w:rsidRPr="00300AE0" w:rsidRDefault="00EF012E" w:rsidP="00EF01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94195" w:rsidRDefault="00EF012E" w:rsidP="00EF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81B93" w:rsidRDefault="00D94195" w:rsidP="00EF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EF012E">
        <w:rPr>
          <w:rFonts w:ascii="Times New Roman" w:hAnsi="Times New Roman"/>
          <w:sz w:val="28"/>
          <w:szCs w:val="28"/>
        </w:rPr>
        <w:t xml:space="preserve"> </w:t>
      </w:r>
      <w:r w:rsidR="00EF012E" w:rsidRPr="00300AE0">
        <w:rPr>
          <w:rFonts w:ascii="Times New Roman" w:hAnsi="Times New Roman"/>
          <w:sz w:val="28"/>
          <w:szCs w:val="28"/>
        </w:rPr>
        <w:t xml:space="preserve"> </w:t>
      </w:r>
    </w:p>
    <w:p w:rsidR="00381B93" w:rsidRDefault="00381B93" w:rsidP="00EF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12E" w:rsidRPr="00300AE0" w:rsidRDefault="008328B3" w:rsidP="00EF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94195">
        <w:rPr>
          <w:rFonts w:ascii="Times New Roman" w:hAnsi="Times New Roman"/>
          <w:b/>
          <w:sz w:val="28"/>
          <w:szCs w:val="28"/>
        </w:rPr>
        <w:t>. Рекомендовать</w:t>
      </w:r>
      <w:r w:rsidR="00EF012E" w:rsidRPr="00DF2B6C">
        <w:rPr>
          <w:rFonts w:ascii="Times New Roman" w:hAnsi="Times New Roman"/>
          <w:b/>
          <w:sz w:val="28"/>
          <w:szCs w:val="28"/>
        </w:rPr>
        <w:t xml:space="preserve"> </w:t>
      </w:r>
      <w:r w:rsidR="00D94195">
        <w:rPr>
          <w:rFonts w:ascii="Times New Roman" w:hAnsi="Times New Roman"/>
          <w:b/>
          <w:sz w:val="28"/>
          <w:szCs w:val="28"/>
        </w:rPr>
        <w:t>Т</w:t>
      </w:r>
      <w:r w:rsidR="00EF012E" w:rsidRPr="00DF2B6C">
        <w:rPr>
          <w:rFonts w:ascii="Times New Roman" w:hAnsi="Times New Roman"/>
          <w:b/>
          <w:sz w:val="28"/>
          <w:szCs w:val="28"/>
        </w:rPr>
        <w:t>ерриториальному отделу управления «</w:t>
      </w:r>
      <w:proofErr w:type="spellStart"/>
      <w:r w:rsidR="00EF012E" w:rsidRPr="00DF2B6C">
        <w:rPr>
          <w:rFonts w:ascii="Times New Roman" w:hAnsi="Times New Roman"/>
          <w:b/>
          <w:sz w:val="28"/>
          <w:szCs w:val="28"/>
        </w:rPr>
        <w:t>Роспотребнадзора</w:t>
      </w:r>
      <w:proofErr w:type="spellEnd"/>
      <w:r w:rsidR="00EF012E" w:rsidRPr="00DF2B6C">
        <w:rPr>
          <w:rFonts w:ascii="Times New Roman" w:hAnsi="Times New Roman"/>
          <w:b/>
          <w:sz w:val="28"/>
          <w:szCs w:val="28"/>
        </w:rPr>
        <w:t xml:space="preserve">» по Ставропольскому краю в </w:t>
      </w:r>
      <w:proofErr w:type="gramStart"/>
      <w:r w:rsidR="00EF012E" w:rsidRPr="00DF2B6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F012E" w:rsidRPr="00DF2B6C">
        <w:rPr>
          <w:rFonts w:ascii="Times New Roman" w:hAnsi="Times New Roman"/>
          <w:b/>
          <w:sz w:val="28"/>
          <w:szCs w:val="28"/>
        </w:rPr>
        <w:t>. Пятигорске</w:t>
      </w:r>
      <w:r w:rsidR="00EF012E" w:rsidRPr="00300AE0">
        <w:rPr>
          <w:rFonts w:ascii="Times New Roman" w:hAnsi="Times New Roman"/>
          <w:sz w:val="28"/>
          <w:szCs w:val="28"/>
        </w:rPr>
        <w:t xml:space="preserve">   обеспечить организацию и контроль за своевременным проведением профилактических мероприятий в очагах бруцеллеза, где имеется риск заражения населения бруцеллезом.</w:t>
      </w:r>
    </w:p>
    <w:p w:rsidR="00EF012E" w:rsidRDefault="00EF012E" w:rsidP="00EF012E">
      <w:pPr>
        <w:pStyle w:val="a3"/>
        <w:tabs>
          <w:tab w:val="left" w:pos="993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Срок: весь период</w:t>
      </w:r>
    </w:p>
    <w:p w:rsidR="00EF012E" w:rsidRPr="00300AE0" w:rsidRDefault="00EF012E" w:rsidP="00EF01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012E" w:rsidRPr="00DF2B6C" w:rsidRDefault="008328B3" w:rsidP="00EF012E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F012E" w:rsidRPr="00DF2B6C">
        <w:rPr>
          <w:rFonts w:ascii="Times New Roman" w:hAnsi="Times New Roman"/>
          <w:b/>
          <w:sz w:val="28"/>
          <w:szCs w:val="28"/>
        </w:rPr>
        <w:t>. Рекомендовать руководителям торговых предприятий и рынков, осуществляющим реализацию продукции животноводства:</w:t>
      </w:r>
    </w:p>
    <w:p w:rsidR="00EF012E" w:rsidRPr="00300AE0" w:rsidRDefault="008328B3" w:rsidP="00EF012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F012E">
        <w:rPr>
          <w:rFonts w:ascii="Times New Roman" w:hAnsi="Times New Roman"/>
          <w:sz w:val="28"/>
          <w:szCs w:val="28"/>
        </w:rPr>
        <w:t>.1.</w:t>
      </w:r>
      <w:r w:rsidR="00EF012E" w:rsidRPr="00300AE0">
        <w:rPr>
          <w:rFonts w:ascii="Times New Roman" w:hAnsi="Times New Roman"/>
          <w:sz w:val="28"/>
          <w:szCs w:val="28"/>
        </w:rPr>
        <w:t xml:space="preserve"> организовать выполнение </w:t>
      </w:r>
      <w:proofErr w:type="gramStart"/>
      <w:r w:rsidR="00EF012E" w:rsidRPr="00300AE0">
        <w:rPr>
          <w:rFonts w:ascii="Times New Roman" w:hAnsi="Times New Roman"/>
          <w:sz w:val="28"/>
          <w:szCs w:val="28"/>
        </w:rPr>
        <w:t>ТР</w:t>
      </w:r>
      <w:proofErr w:type="gramEnd"/>
      <w:r w:rsidR="00D750EA">
        <w:rPr>
          <w:rFonts w:ascii="Times New Roman" w:hAnsi="Times New Roman"/>
          <w:sz w:val="28"/>
          <w:szCs w:val="28"/>
        </w:rPr>
        <w:t xml:space="preserve"> </w:t>
      </w:r>
      <w:r w:rsidR="00EF012E" w:rsidRPr="00300AE0">
        <w:rPr>
          <w:rFonts w:ascii="Times New Roman" w:hAnsi="Times New Roman"/>
          <w:sz w:val="28"/>
          <w:szCs w:val="28"/>
        </w:rPr>
        <w:t>ТС 021/2011 «О безопасности пищевой продукции»;</w:t>
      </w:r>
      <w:r w:rsidR="00D750EA">
        <w:rPr>
          <w:rFonts w:ascii="Times New Roman" w:hAnsi="Times New Roman"/>
          <w:sz w:val="28"/>
          <w:szCs w:val="28"/>
        </w:rPr>
        <w:t xml:space="preserve"> ТР ТС 034/2013 «О безопасности мяса и мясной продукции»; ТР ТС 033/2013 «О безопасности молока и молочной продукции»;</w:t>
      </w:r>
    </w:p>
    <w:p w:rsidR="00EF012E" w:rsidRPr="00300AE0" w:rsidRDefault="008328B3" w:rsidP="00EF012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F012E">
        <w:rPr>
          <w:rFonts w:ascii="Times New Roman" w:hAnsi="Times New Roman"/>
          <w:sz w:val="28"/>
          <w:szCs w:val="28"/>
        </w:rPr>
        <w:t>.2.</w:t>
      </w:r>
      <w:r w:rsidR="00EF012E" w:rsidRPr="00300AE0">
        <w:rPr>
          <w:rFonts w:ascii="Times New Roman" w:hAnsi="Times New Roman"/>
          <w:sz w:val="28"/>
          <w:szCs w:val="28"/>
        </w:rPr>
        <w:t xml:space="preserve"> </w:t>
      </w:r>
      <w:r w:rsidR="00D750EA">
        <w:rPr>
          <w:rFonts w:ascii="Times New Roman" w:hAnsi="Times New Roman"/>
          <w:sz w:val="28"/>
          <w:szCs w:val="28"/>
        </w:rPr>
        <w:t>не осуществлять реализацию</w:t>
      </w:r>
      <w:r w:rsidR="00EF012E" w:rsidRPr="00300AE0">
        <w:rPr>
          <w:rFonts w:ascii="Times New Roman" w:hAnsi="Times New Roman"/>
          <w:sz w:val="28"/>
          <w:szCs w:val="28"/>
        </w:rPr>
        <w:t xml:space="preserve"> мясомолочной продукции без проведения ветеринарной экспертизы </w:t>
      </w:r>
      <w:r w:rsidR="00D750EA">
        <w:rPr>
          <w:rFonts w:ascii="Times New Roman" w:hAnsi="Times New Roman"/>
          <w:sz w:val="28"/>
          <w:szCs w:val="28"/>
        </w:rPr>
        <w:t>и др. соответствующих документов</w:t>
      </w:r>
      <w:r w:rsidR="00EF012E" w:rsidRPr="00300AE0">
        <w:rPr>
          <w:rFonts w:ascii="Times New Roman" w:hAnsi="Times New Roman"/>
          <w:sz w:val="28"/>
          <w:szCs w:val="28"/>
        </w:rPr>
        <w:t>.</w:t>
      </w:r>
    </w:p>
    <w:p w:rsidR="00EF012E" w:rsidRDefault="00EF012E" w:rsidP="00EF012E">
      <w:pPr>
        <w:pStyle w:val="a3"/>
        <w:tabs>
          <w:tab w:val="left" w:pos="993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8F26E0" w:rsidRPr="00300AE0" w:rsidRDefault="008F26E0" w:rsidP="008F26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6E0" w:rsidRDefault="002E746C" w:rsidP="000909A6">
      <w:pPr>
        <w:pStyle w:val="21"/>
        <w:tabs>
          <w:tab w:val="left" w:pos="993"/>
        </w:tabs>
        <w:ind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1633B">
        <w:rPr>
          <w:b/>
          <w:sz w:val="28"/>
          <w:szCs w:val="28"/>
        </w:rPr>
        <w:t xml:space="preserve">   </w:t>
      </w:r>
      <w:r w:rsidR="00313773">
        <w:rPr>
          <w:b/>
          <w:sz w:val="28"/>
          <w:szCs w:val="28"/>
        </w:rPr>
        <w:t>9</w:t>
      </w:r>
      <w:r w:rsidR="008F26E0" w:rsidRPr="007C1B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F26E0" w:rsidRPr="00797DD8">
        <w:rPr>
          <w:sz w:val="28"/>
          <w:szCs w:val="28"/>
        </w:rPr>
        <w:t xml:space="preserve">Секретарю межведомственной санитарно-противоэпидемической комиссии </w:t>
      </w:r>
      <w:r w:rsidR="008F26E0">
        <w:rPr>
          <w:bCs/>
          <w:sz w:val="28"/>
          <w:szCs w:val="28"/>
        </w:rPr>
        <w:t>довести настоящее решение до сведения всех заинтересованных лиц и разместить на официальном сайте администрации Минераловодского городского округа</w:t>
      </w:r>
      <w:r w:rsidR="004844D4">
        <w:rPr>
          <w:bCs/>
          <w:sz w:val="28"/>
          <w:szCs w:val="28"/>
        </w:rPr>
        <w:t>.</w:t>
      </w:r>
    </w:p>
    <w:p w:rsidR="00EF012E" w:rsidRDefault="00EF012E" w:rsidP="000909A6">
      <w:pPr>
        <w:pStyle w:val="21"/>
        <w:tabs>
          <w:tab w:val="left" w:pos="993"/>
        </w:tabs>
        <w:ind w:firstLine="0"/>
        <w:jc w:val="both"/>
        <w:rPr>
          <w:bCs/>
          <w:sz w:val="28"/>
          <w:szCs w:val="28"/>
        </w:rPr>
      </w:pPr>
    </w:p>
    <w:p w:rsidR="008F26E0" w:rsidRDefault="002E746C" w:rsidP="000909A6">
      <w:pPr>
        <w:pStyle w:val="21"/>
        <w:tabs>
          <w:tab w:val="left" w:pos="993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1633B">
        <w:rPr>
          <w:b/>
          <w:sz w:val="28"/>
          <w:szCs w:val="28"/>
        </w:rPr>
        <w:t xml:space="preserve">  </w:t>
      </w:r>
      <w:r w:rsidR="00313773">
        <w:rPr>
          <w:b/>
          <w:sz w:val="28"/>
          <w:szCs w:val="28"/>
        </w:rPr>
        <w:t>10</w:t>
      </w:r>
      <w:r w:rsidR="008F26E0" w:rsidRPr="007C1B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F26E0" w:rsidRPr="00762A4A">
        <w:rPr>
          <w:sz w:val="28"/>
          <w:szCs w:val="28"/>
        </w:rPr>
        <w:t>Ответственным исполнителям обеспечить выполнение решени</w:t>
      </w:r>
      <w:r w:rsidR="009D2CAE">
        <w:rPr>
          <w:sz w:val="28"/>
          <w:szCs w:val="28"/>
        </w:rPr>
        <w:t>я</w:t>
      </w:r>
      <w:r w:rsidR="008F26E0" w:rsidRPr="00762A4A">
        <w:rPr>
          <w:sz w:val="28"/>
          <w:szCs w:val="28"/>
        </w:rPr>
        <w:t xml:space="preserve"> </w:t>
      </w:r>
      <w:proofErr w:type="gramStart"/>
      <w:r w:rsidR="008F26E0" w:rsidRPr="00762A4A">
        <w:rPr>
          <w:sz w:val="28"/>
          <w:szCs w:val="28"/>
        </w:rPr>
        <w:t>согласно</w:t>
      </w:r>
      <w:proofErr w:type="gramEnd"/>
      <w:r w:rsidR="008F26E0" w:rsidRPr="00762A4A">
        <w:rPr>
          <w:sz w:val="28"/>
          <w:szCs w:val="28"/>
        </w:rPr>
        <w:t xml:space="preserve"> указанных сроков, предоставив информацию в </w:t>
      </w:r>
      <w:r w:rsidR="008F26E0">
        <w:rPr>
          <w:sz w:val="28"/>
          <w:szCs w:val="28"/>
        </w:rPr>
        <w:t xml:space="preserve">межведомственную </w:t>
      </w:r>
      <w:r w:rsidR="008F26E0" w:rsidRPr="00762A4A">
        <w:rPr>
          <w:sz w:val="28"/>
          <w:szCs w:val="28"/>
        </w:rPr>
        <w:t>санитарно-</w:t>
      </w:r>
      <w:r w:rsidR="008F26E0">
        <w:rPr>
          <w:sz w:val="28"/>
          <w:szCs w:val="28"/>
        </w:rPr>
        <w:t>противо</w:t>
      </w:r>
      <w:r w:rsidR="008F26E0" w:rsidRPr="00762A4A">
        <w:rPr>
          <w:sz w:val="28"/>
          <w:szCs w:val="28"/>
        </w:rPr>
        <w:t>эпидемическую комиссию Минераловодского городского округа</w:t>
      </w:r>
      <w:r w:rsidR="00A51791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EF012E">
        <w:rPr>
          <w:b/>
          <w:sz w:val="28"/>
          <w:szCs w:val="28"/>
        </w:rPr>
        <w:t>27</w:t>
      </w:r>
      <w:r w:rsidR="00A51791" w:rsidRPr="009D2CAE">
        <w:rPr>
          <w:b/>
          <w:sz w:val="28"/>
          <w:szCs w:val="28"/>
        </w:rPr>
        <w:t xml:space="preserve"> июля </w:t>
      </w:r>
      <w:r w:rsidR="00EF012E">
        <w:rPr>
          <w:b/>
          <w:sz w:val="28"/>
          <w:szCs w:val="28"/>
        </w:rPr>
        <w:t>2020</w:t>
      </w:r>
      <w:r w:rsidR="001F4806" w:rsidRPr="009D2CAE">
        <w:rPr>
          <w:b/>
          <w:sz w:val="28"/>
          <w:szCs w:val="28"/>
        </w:rPr>
        <w:t xml:space="preserve"> года.</w:t>
      </w:r>
    </w:p>
    <w:p w:rsidR="008F26E0" w:rsidRDefault="008F26E0" w:rsidP="003137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46C" w:rsidRDefault="002E746C" w:rsidP="003137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CAE" w:rsidRPr="009D4101" w:rsidRDefault="009D2CAE" w:rsidP="003137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</w:t>
      </w:r>
      <w:r w:rsidRPr="00762A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жведомственн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ПЭК</w:t>
      </w: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инераловодского городского округа </w:t>
      </w:r>
      <w:r w:rsidRPr="00762A4A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А. Ф. Шевченко</w:t>
      </w: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81B93" w:rsidRPr="00611B27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Ну</w:t>
      </w:r>
      <w:r w:rsidRPr="00611B27">
        <w:rPr>
          <w:rFonts w:ascii="Times New Roman" w:eastAsia="Times New Roman" w:hAnsi="Times New Roman"/>
          <w:sz w:val="24"/>
          <w:szCs w:val="24"/>
        </w:rPr>
        <w:t>штаева</w:t>
      </w:r>
      <w:proofErr w:type="spellEnd"/>
      <w:r w:rsidRPr="00611B27">
        <w:rPr>
          <w:rFonts w:ascii="Times New Roman" w:eastAsia="Times New Roman" w:hAnsi="Times New Roman"/>
          <w:sz w:val="24"/>
          <w:szCs w:val="24"/>
        </w:rPr>
        <w:t xml:space="preserve"> Оксана Александровна, </w:t>
      </w:r>
    </w:p>
    <w:p w:rsidR="00381B93" w:rsidRDefault="00381B93" w:rsidP="00381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11B27">
        <w:rPr>
          <w:rFonts w:ascii="Times New Roman" w:eastAsia="Times New Roman" w:hAnsi="Times New Roman"/>
          <w:sz w:val="24"/>
          <w:szCs w:val="24"/>
        </w:rPr>
        <w:t>8(87922) 6-61-48</w:t>
      </w:r>
    </w:p>
    <w:p w:rsidR="0051633B" w:rsidRDefault="0051633B" w:rsidP="008F26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1633B" w:rsidRDefault="0051633B" w:rsidP="008F26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51633B" w:rsidSect="0051633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49D3"/>
    <w:multiLevelType w:val="multilevel"/>
    <w:tmpl w:val="C79431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26E0"/>
    <w:rsid w:val="00025E4C"/>
    <w:rsid w:val="00040469"/>
    <w:rsid w:val="000909A6"/>
    <w:rsid w:val="000A76B6"/>
    <w:rsid w:val="000C7E69"/>
    <w:rsid w:val="00142C8B"/>
    <w:rsid w:val="00192997"/>
    <w:rsid w:val="00197750"/>
    <w:rsid w:val="001A0C48"/>
    <w:rsid w:val="001B06FD"/>
    <w:rsid w:val="001B7A29"/>
    <w:rsid w:val="001F4806"/>
    <w:rsid w:val="00226BC0"/>
    <w:rsid w:val="002279E5"/>
    <w:rsid w:val="00250AE7"/>
    <w:rsid w:val="002E6B77"/>
    <w:rsid w:val="002E746C"/>
    <w:rsid w:val="00313773"/>
    <w:rsid w:val="00320E5E"/>
    <w:rsid w:val="00327138"/>
    <w:rsid w:val="00340AC2"/>
    <w:rsid w:val="0034222B"/>
    <w:rsid w:val="00381B93"/>
    <w:rsid w:val="003C440B"/>
    <w:rsid w:val="003E1036"/>
    <w:rsid w:val="003F6E85"/>
    <w:rsid w:val="00403CF1"/>
    <w:rsid w:val="004364AA"/>
    <w:rsid w:val="004800D5"/>
    <w:rsid w:val="004844D4"/>
    <w:rsid w:val="004C0BBE"/>
    <w:rsid w:val="004D4A99"/>
    <w:rsid w:val="004F3000"/>
    <w:rsid w:val="00501611"/>
    <w:rsid w:val="00506FCC"/>
    <w:rsid w:val="0051633B"/>
    <w:rsid w:val="00552226"/>
    <w:rsid w:val="005B4742"/>
    <w:rsid w:val="005C6259"/>
    <w:rsid w:val="005E2687"/>
    <w:rsid w:val="00626769"/>
    <w:rsid w:val="00631B64"/>
    <w:rsid w:val="00633467"/>
    <w:rsid w:val="00673780"/>
    <w:rsid w:val="0067508D"/>
    <w:rsid w:val="00742D78"/>
    <w:rsid w:val="007627E3"/>
    <w:rsid w:val="00764AA6"/>
    <w:rsid w:val="007736A7"/>
    <w:rsid w:val="00785CB5"/>
    <w:rsid w:val="007D25CF"/>
    <w:rsid w:val="007F7B12"/>
    <w:rsid w:val="00812CF3"/>
    <w:rsid w:val="008328B3"/>
    <w:rsid w:val="00884F25"/>
    <w:rsid w:val="00893173"/>
    <w:rsid w:val="008F26E0"/>
    <w:rsid w:val="009256D4"/>
    <w:rsid w:val="009918E9"/>
    <w:rsid w:val="009D2CAE"/>
    <w:rsid w:val="009D4101"/>
    <w:rsid w:val="00A02F10"/>
    <w:rsid w:val="00A51791"/>
    <w:rsid w:val="00A743E3"/>
    <w:rsid w:val="00A83FD7"/>
    <w:rsid w:val="00A868FC"/>
    <w:rsid w:val="00AB2A15"/>
    <w:rsid w:val="00AB3DC0"/>
    <w:rsid w:val="00AC2FF9"/>
    <w:rsid w:val="00B30830"/>
    <w:rsid w:val="00C34029"/>
    <w:rsid w:val="00C41661"/>
    <w:rsid w:val="00C43429"/>
    <w:rsid w:val="00C71B74"/>
    <w:rsid w:val="00C94187"/>
    <w:rsid w:val="00C95831"/>
    <w:rsid w:val="00CC76B5"/>
    <w:rsid w:val="00CF1228"/>
    <w:rsid w:val="00CF19CC"/>
    <w:rsid w:val="00D46BC8"/>
    <w:rsid w:val="00D66797"/>
    <w:rsid w:val="00D750EA"/>
    <w:rsid w:val="00D9334F"/>
    <w:rsid w:val="00D94195"/>
    <w:rsid w:val="00DC75A4"/>
    <w:rsid w:val="00DD3D10"/>
    <w:rsid w:val="00E50008"/>
    <w:rsid w:val="00E96717"/>
    <w:rsid w:val="00EA053A"/>
    <w:rsid w:val="00EF012E"/>
    <w:rsid w:val="00F274E3"/>
    <w:rsid w:val="00F50B77"/>
    <w:rsid w:val="00F85AFB"/>
    <w:rsid w:val="00FC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6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F26E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F26E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F26E0"/>
    <w:pPr>
      <w:overflowPunct w:val="0"/>
      <w:autoSpaceDE w:val="0"/>
      <w:autoSpaceDN w:val="0"/>
      <w:adjustRightInd w:val="0"/>
      <w:spacing w:after="0" w:line="240" w:lineRule="auto"/>
      <w:ind w:right="-1"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9F37-703A-439D-9B04-406B07E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53</cp:revision>
  <cp:lastPrinted>2020-07-15T05:49:00Z</cp:lastPrinted>
  <dcterms:created xsi:type="dcterms:W3CDTF">2018-04-03T11:48:00Z</dcterms:created>
  <dcterms:modified xsi:type="dcterms:W3CDTF">2020-07-15T05:49:00Z</dcterms:modified>
</cp:coreProperties>
</file>